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36268" w14:textId="77777777" w:rsidR="003C4F20" w:rsidRPr="00B72E3B" w:rsidRDefault="00457A63" w:rsidP="003C4F20">
      <w:pPr>
        <w:rPr>
          <w:rFonts w:ascii="ＭＳ 明朝" w:hAnsi="ＭＳ 明朝"/>
          <w:sz w:val="24"/>
        </w:rPr>
      </w:pPr>
      <w:r w:rsidRPr="00B72E3B">
        <w:rPr>
          <w:rFonts w:ascii="ＭＳ 明朝" w:hAnsi="ＭＳ 明朝" w:hint="eastAsia"/>
          <w:sz w:val="24"/>
        </w:rPr>
        <w:t>＜様式</w:t>
      </w:r>
      <w:r w:rsidR="00677976" w:rsidRPr="00B72E3B">
        <w:rPr>
          <w:rFonts w:ascii="ＭＳ 明朝" w:hAnsi="ＭＳ 明朝" w:hint="eastAsia"/>
          <w:sz w:val="24"/>
        </w:rPr>
        <w:t>３</w:t>
      </w:r>
      <w:r w:rsidRPr="00B72E3B">
        <w:rPr>
          <w:rFonts w:ascii="ＭＳ 明朝" w:hAnsi="ＭＳ 明朝" w:hint="eastAsia"/>
          <w:sz w:val="24"/>
        </w:rPr>
        <w:t>＞</w:t>
      </w:r>
    </w:p>
    <w:p w14:paraId="23A3031B" w14:textId="77777777" w:rsidR="003C4F20" w:rsidRPr="00B72E3B" w:rsidRDefault="003C4F20" w:rsidP="003C4F20">
      <w:pPr>
        <w:rPr>
          <w:rFonts w:ascii="ＭＳ 明朝" w:hAnsi="ＭＳ 明朝"/>
          <w:sz w:val="24"/>
        </w:rPr>
      </w:pPr>
    </w:p>
    <w:p w14:paraId="3FBAD5AF" w14:textId="77777777" w:rsidR="003C4F20" w:rsidRPr="00B72E3B" w:rsidRDefault="003C4F20" w:rsidP="003C4F20">
      <w:pPr>
        <w:jc w:val="right"/>
        <w:rPr>
          <w:rFonts w:ascii="ＭＳ 明朝" w:hAnsi="ＭＳ 明朝"/>
          <w:sz w:val="24"/>
        </w:rPr>
      </w:pPr>
      <w:r w:rsidRPr="00B72E3B">
        <w:rPr>
          <w:rFonts w:ascii="ＭＳ 明朝" w:hAnsi="ＭＳ 明朝" w:hint="eastAsia"/>
          <w:sz w:val="24"/>
        </w:rPr>
        <w:t>第　　　　　号</w:t>
      </w:r>
    </w:p>
    <w:p w14:paraId="7DA48139" w14:textId="77777777" w:rsidR="003C4F20" w:rsidRPr="00B72E3B" w:rsidRDefault="00DE60AC" w:rsidP="003C4F20">
      <w:pPr>
        <w:jc w:val="right"/>
        <w:rPr>
          <w:rFonts w:ascii="ＭＳ 明朝" w:hAnsi="ＭＳ 明朝"/>
          <w:sz w:val="24"/>
        </w:rPr>
      </w:pPr>
      <w:r w:rsidRPr="00B72E3B">
        <w:rPr>
          <w:rFonts w:ascii="ＭＳ 明朝" w:hAnsi="ＭＳ 明朝" w:hint="eastAsia"/>
          <w:sz w:val="24"/>
        </w:rPr>
        <w:t>令和</w:t>
      </w:r>
      <w:r w:rsidR="003C4F20" w:rsidRPr="00B72E3B">
        <w:rPr>
          <w:rFonts w:ascii="ＭＳ 明朝" w:hAnsi="ＭＳ 明朝" w:hint="eastAsia"/>
          <w:sz w:val="24"/>
        </w:rPr>
        <w:t xml:space="preserve">　　年　　月　　日</w:t>
      </w:r>
    </w:p>
    <w:p w14:paraId="2AFE6211" w14:textId="77777777" w:rsidR="003C4F20" w:rsidRPr="00B72E3B" w:rsidRDefault="003C4F20" w:rsidP="003C4F20">
      <w:pPr>
        <w:rPr>
          <w:rFonts w:ascii="ＭＳ 明朝" w:hAnsi="ＭＳ 明朝"/>
          <w:sz w:val="24"/>
        </w:rPr>
      </w:pPr>
    </w:p>
    <w:p w14:paraId="7C04F17A" w14:textId="77777777" w:rsidR="00F6143C" w:rsidRPr="00B72E3B" w:rsidRDefault="00F6143C" w:rsidP="00F6143C">
      <w:pPr>
        <w:rPr>
          <w:rFonts w:ascii="ＭＳ 明朝" w:hAnsi="ＭＳ 明朝"/>
          <w:sz w:val="24"/>
        </w:rPr>
      </w:pPr>
    </w:p>
    <w:p w14:paraId="64B0C436" w14:textId="77777777" w:rsidR="00D26D8E" w:rsidRPr="00B72E3B" w:rsidRDefault="00D26D8E" w:rsidP="00D26D8E">
      <w:pPr>
        <w:rPr>
          <w:rFonts w:ascii="ＭＳ 明朝" w:hAnsi="ＭＳ 明朝"/>
          <w:sz w:val="24"/>
        </w:rPr>
      </w:pPr>
      <w:r w:rsidRPr="00B72E3B">
        <w:rPr>
          <w:rFonts w:ascii="ＭＳ 明朝" w:hAnsi="ＭＳ 明朝" w:hint="eastAsia"/>
          <w:sz w:val="24"/>
        </w:rPr>
        <w:t xml:space="preserve">　</w:t>
      </w:r>
      <w:r w:rsidR="00A840F4" w:rsidRPr="00B72E3B">
        <w:rPr>
          <w:rFonts w:ascii="ＭＳ 明朝" w:hAnsi="ＭＳ 明朝" w:hint="eastAsia"/>
          <w:sz w:val="24"/>
        </w:rPr>
        <w:t>一般</w:t>
      </w:r>
      <w:r w:rsidRPr="00B72E3B">
        <w:rPr>
          <w:rFonts w:ascii="ＭＳ 明朝" w:hAnsi="ＭＳ 明朝" w:hint="eastAsia"/>
          <w:sz w:val="24"/>
        </w:rPr>
        <w:t>財団法人　地域創造</w:t>
      </w:r>
    </w:p>
    <w:p w14:paraId="6C644539" w14:textId="4240B198" w:rsidR="00D26D8E" w:rsidRPr="00B72E3B" w:rsidRDefault="00123FE7" w:rsidP="00D26D8E">
      <w:pPr>
        <w:rPr>
          <w:rFonts w:ascii="ＭＳ 明朝" w:hAnsi="ＭＳ 明朝"/>
          <w:sz w:val="24"/>
        </w:rPr>
      </w:pPr>
      <w:r w:rsidRPr="00B72E3B">
        <w:rPr>
          <w:rFonts w:ascii="ＭＳ 明朝" w:hAnsi="ＭＳ 明朝" w:hint="eastAsia"/>
          <w:sz w:val="24"/>
        </w:rPr>
        <w:t xml:space="preserve">　　　理事長　</w:t>
      </w:r>
      <w:r w:rsidR="004D6C32">
        <w:rPr>
          <w:rFonts w:ascii="ＭＳ 明朝" w:hAnsi="ＭＳ 明朝" w:hint="eastAsia"/>
          <w:sz w:val="24"/>
        </w:rPr>
        <w:t>河内　隆</w:t>
      </w:r>
      <w:r w:rsidR="00D26D8E" w:rsidRPr="00B72E3B">
        <w:rPr>
          <w:rFonts w:ascii="ＭＳ 明朝" w:hAnsi="ＭＳ 明朝" w:hint="eastAsia"/>
          <w:sz w:val="24"/>
        </w:rPr>
        <w:t xml:space="preserve">　様</w:t>
      </w:r>
    </w:p>
    <w:p w14:paraId="5DC09457" w14:textId="77777777" w:rsidR="00F6143C" w:rsidRPr="00B72E3B" w:rsidRDefault="00F6143C" w:rsidP="00F6143C">
      <w:pPr>
        <w:rPr>
          <w:rFonts w:ascii="ＭＳ 明朝" w:hAnsi="ＭＳ 明朝"/>
          <w:sz w:val="24"/>
        </w:rPr>
      </w:pPr>
    </w:p>
    <w:p w14:paraId="4007B887" w14:textId="77777777" w:rsidR="00F6143C" w:rsidRPr="00B72E3B" w:rsidRDefault="00F6143C" w:rsidP="00F6143C">
      <w:pPr>
        <w:rPr>
          <w:rFonts w:ascii="ＭＳ 明朝" w:hAnsi="ＭＳ 明朝"/>
          <w:sz w:val="24"/>
        </w:rPr>
      </w:pPr>
    </w:p>
    <w:p w14:paraId="033EF49B" w14:textId="77777777" w:rsidR="00F6143C" w:rsidRPr="00B72E3B" w:rsidRDefault="00F6143C" w:rsidP="00F6143C">
      <w:pPr>
        <w:wordWrap w:val="0"/>
        <w:ind w:rightChars="400" w:right="840"/>
        <w:jc w:val="right"/>
        <w:rPr>
          <w:rFonts w:ascii="ＭＳ 明朝" w:hAnsi="ＭＳ 明朝"/>
          <w:sz w:val="24"/>
        </w:rPr>
      </w:pPr>
      <w:r w:rsidRPr="00B72E3B">
        <w:rPr>
          <w:rFonts w:ascii="ＭＳ 明朝" w:hAnsi="ＭＳ 明朝" w:hint="eastAsia"/>
          <w:sz w:val="24"/>
        </w:rPr>
        <w:t xml:space="preserve">　　　　　　　　　　　　　　　　　（申請者</w:t>
      </w:r>
      <w:r w:rsidR="007D2044" w:rsidRPr="00B72E3B">
        <w:rPr>
          <w:rFonts w:ascii="ＭＳ 明朝" w:hAnsi="ＭＳ 明朝" w:hint="eastAsia"/>
          <w:sz w:val="24"/>
        </w:rPr>
        <w:t>職氏名</w:t>
      </w:r>
      <w:r w:rsidRPr="00B72E3B">
        <w:rPr>
          <w:rFonts w:ascii="ＭＳ 明朝" w:hAnsi="ＭＳ 明朝" w:hint="eastAsia"/>
          <w:sz w:val="24"/>
        </w:rPr>
        <w:t xml:space="preserve">）　　　　　　　　　　　　　　　　　　　　　</w:t>
      </w:r>
      <w:r w:rsidRPr="00B72E3B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B72E3B">
        <w:rPr>
          <w:rFonts w:ascii="ＭＳ 明朝" w:hAnsi="ＭＳ 明朝" w:hint="eastAsia"/>
          <w:sz w:val="24"/>
        </w:rPr>
        <w:t xml:space="preserve">　印</w:t>
      </w:r>
    </w:p>
    <w:p w14:paraId="213A7E74" w14:textId="77777777" w:rsidR="00F6143C" w:rsidRPr="00B72E3B" w:rsidRDefault="00F6143C" w:rsidP="00F6143C">
      <w:pPr>
        <w:wordWrap w:val="0"/>
        <w:jc w:val="right"/>
        <w:rPr>
          <w:rFonts w:ascii="ＭＳ 明朝" w:hAnsi="ＭＳ 明朝"/>
          <w:sz w:val="24"/>
        </w:rPr>
      </w:pPr>
    </w:p>
    <w:p w14:paraId="5C11FF0F" w14:textId="77777777" w:rsidR="003C4F20" w:rsidRPr="00B72E3B" w:rsidRDefault="003C4F20" w:rsidP="003C4F20">
      <w:pPr>
        <w:rPr>
          <w:rFonts w:ascii="ＭＳ 明朝" w:hAnsi="ＭＳ 明朝"/>
          <w:sz w:val="24"/>
        </w:rPr>
      </w:pPr>
    </w:p>
    <w:p w14:paraId="3972C7E7" w14:textId="77777777" w:rsidR="003C4F20" w:rsidRPr="00B72E3B" w:rsidRDefault="003C4F20" w:rsidP="003C4F20">
      <w:pPr>
        <w:rPr>
          <w:rFonts w:ascii="ＭＳ 明朝" w:hAnsi="ＭＳ 明朝"/>
          <w:sz w:val="24"/>
        </w:rPr>
      </w:pPr>
    </w:p>
    <w:p w14:paraId="036BC083" w14:textId="241CCCF5" w:rsidR="00F6143C" w:rsidRPr="00421A38" w:rsidRDefault="00DE60AC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421A38">
        <w:rPr>
          <w:rFonts w:ascii="ＭＳ 明朝" w:hAnsi="ＭＳ 明朝" w:hint="eastAsia"/>
          <w:color w:val="000000" w:themeColor="text1"/>
          <w:sz w:val="30"/>
          <w:szCs w:val="30"/>
        </w:rPr>
        <w:t>令和</w:t>
      </w:r>
      <w:r w:rsidR="00DB11B1" w:rsidRPr="00421A38">
        <w:rPr>
          <w:rFonts w:ascii="ＭＳ 明朝" w:hAnsi="ＭＳ 明朝" w:hint="eastAsia"/>
          <w:color w:val="000000" w:themeColor="text1"/>
          <w:sz w:val="30"/>
          <w:szCs w:val="30"/>
        </w:rPr>
        <w:t>９</w:t>
      </w:r>
      <w:r w:rsidR="00241097" w:rsidRPr="00421A38">
        <w:rPr>
          <w:rFonts w:ascii="ＭＳ 明朝" w:hAnsi="ＭＳ 明朝" w:hint="eastAsia"/>
          <w:color w:val="000000" w:themeColor="text1"/>
          <w:sz w:val="30"/>
          <w:szCs w:val="30"/>
        </w:rPr>
        <w:t>・</w:t>
      </w:r>
      <w:r w:rsidR="00DB11B1" w:rsidRPr="00421A38">
        <w:rPr>
          <w:rFonts w:ascii="ＭＳ 明朝" w:hAnsi="ＭＳ 明朝" w:hint="eastAsia"/>
          <w:color w:val="000000" w:themeColor="text1"/>
          <w:sz w:val="30"/>
          <w:szCs w:val="30"/>
        </w:rPr>
        <w:t>１０</w:t>
      </w:r>
      <w:r w:rsidR="0014395D" w:rsidRPr="00421A38">
        <w:rPr>
          <w:rFonts w:ascii="ＭＳ 明朝" w:hAnsi="ＭＳ 明朝" w:hint="eastAsia"/>
          <w:color w:val="000000" w:themeColor="text1"/>
          <w:sz w:val="30"/>
          <w:szCs w:val="30"/>
        </w:rPr>
        <w:t>年度</w:t>
      </w:r>
      <w:r w:rsidR="00DE2CCA" w:rsidRPr="00421A38">
        <w:rPr>
          <w:rFonts w:ascii="ＭＳ 明朝" w:hAnsi="ＭＳ 明朝" w:hint="eastAsia"/>
          <w:color w:val="000000" w:themeColor="text1"/>
          <w:sz w:val="30"/>
          <w:szCs w:val="30"/>
        </w:rPr>
        <w:t xml:space="preserve"> </w:t>
      </w:r>
      <w:r w:rsidR="007335F6" w:rsidRPr="00421A38">
        <w:rPr>
          <w:rFonts w:ascii="ＭＳ 明朝" w:hAnsi="ＭＳ 明朝" w:hint="eastAsia"/>
          <w:color w:val="000000" w:themeColor="text1"/>
          <w:sz w:val="30"/>
          <w:szCs w:val="30"/>
        </w:rPr>
        <w:t>市町村立美術館</w:t>
      </w:r>
      <w:r w:rsidR="00552895" w:rsidRPr="00421A38">
        <w:rPr>
          <w:rFonts w:ascii="ＭＳ 明朝" w:hAnsi="ＭＳ 明朝" w:hint="eastAsia"/>
          <w:color w:val="000000" w:themeColor="text1"/>
          <w:sz w:val="30"/>
          <w:szCs w:val="30"/>
        </w:rPr>
        <w:t>等</w:t>
      </w:r>
      <w:r w:rsidR="007335F6" w:rsidRPr="00421A38">
        <w:rPr>
          <w:rFonts w:ascii="ＭＳ 明朝" w:hAnsi="ＭＳ 明朝" w:hint="eastAsia"/>
          <w:color w:val="000000" w:themeColor="text1"/>
          <w:sz w:val="30"/>
          <w:szCs w:val="30"/>
        </w:rPr>
        <w:t>活性化事業</w:t>
      </w:r>
    </w:p>
    <w:p w14:paraId="57C52207" w14:textId="77777777" w:rsidR="00745080" w:rsidRPr="00421A38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421A38">
        <w:rPr>
          <w:rFonts w:ascii="ＭＳ 明朝" w:hAnsi="ＭＳ 明朝" w:hint="eastAsia"/>
          <w:color w:val="000000" w:themeColor="text1"/>
          <w:sz w:val="30"/>
          <w:szCs w:val="30"/>
        </w:rPr>
        <w:t>変更</w:t>
      </w:r>
      <w:r w:rsidR="005E623F" w:rsidRPr="00421A38">
        <w:rPr>
          <w:rFonts w:ascii="ＭＳ 明朝" w:hAnsi="ＭＳ 明朝" w:hint="eastAsia"/>
          <w:color w:val="000000" w:themeColor="text1"/>
          <w:sz w:val="30"/>
          <w:szCs w:val="30"/>
        </w:rPr>
        <w:t>承認申請</w:t>
      </w:r>
      <w:r w:rsidRPr="00421A38">
        <w:rPr>
          <w:rFonts w:ascii="ＭＳ 明朝" w:hAnsi="ＭＳ 明朝" w:hint="eastAsia"/>
          <w:color w:val="000000" w:themeColor="text1"/>
          <w:sz w:val="30"/>
          <w:szCs w:val="30"/>
        </w:rPr>
        <w:t>書</w:t>
      </w:r>
    </w:p>
    <w:p w14:paraId="40B74879" w14:textId="77777777" w:rsidR="00745080" w:rsidRPr="00421A38" w:rsidRDefault="00745080">
      <w:pPr>
        <w:pStyle w:val="a3"/>
        <w:spacing w:line="395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5264334E" w14:textId="77777777" w:rsidR="00314119" w:rsidRPr="00421A38" w:rsidRDefault="00314119">
      <w:pPr>
        <w:pStyle w:val="a3"/>
        <w:spacing w:line="395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69112002" w14:textId="77777777" w:rsidR="00745080" w:rsidRPr="00421A38" w:rsidRDefault="00DE60AC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421A38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745080" w:rsidRPr="00421A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付け</w:t>
      </w:r>
      <w:r w:rsidR="00A500B3" w:rsidRPr="00421A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745080" w:rsidRPr="00421A38">
        <w:rPr>
          <w:rFonts w:ascii="ＭＳ 明朝" w:hAnsi="ＭＳ 明朝" w:hint="eastAsia"/>
          <w:color w:val="000000" w:themeColor="text1"/>
          <w:sz w:val="24"/>
          <w:szCs w:val="24"/>
        </w:rPr>
        <w:t>地創　第　　　号にて助成決定を受けた事業について、別紙のとおり変更が生じたので</w:t>
      </w:r>
      <w:r w:rsidR="005E623F" w:rsidRPr="00421A38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7B583B" w:rsidRPr="00421A38">
        <w:rPr>
          <w:rFonts w:ascii="ＭＳ 明朝" w:hAnsi="ＭＳ 明朝" w:hint="eastAsia"/>
          <w:color w:val="000000" w:themeColor="text1"/>
          <w:sz w:val="24"/>
          <w:szCs w:val="24"/>
        </w:rPr>
        <w:t>承認されたく申請</w:t>
      </w:r>
      <w:r w:rsidR="00745080" w:rsidRPr="00421A38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14:paraId="5105E36A" w14:textId="77777777" w:rsidR="003C7221" w:rsidRPr="00421A38" w:rsidRDefault="003C7221" w:rsidP="003C7221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69F2288E" w14:textId="77777777" w:rsidR="00314119" w:rsidRPr="00421A38" w:rsidRDefault="00314119" w:rsidP="003C7221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B72E3B" w:rsidRPr="00421A38" w14:paraId="14CE3AC0" w14:textId="77777777" w:rsidTr="00942BB4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0AC1A1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</w:t>
            </w:r>
          </w:p>
          <w:p w14:paraId="59B3027F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請</w:t>
            </w:r>
          </w:p>
          <w:p w14:paraId="4373A724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  <w:p w14:paraId="46DFE439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</w:t>
            </w:r>
          </w:p>
          <w:p w14:paraId="164337E0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絡</w:t>
            </w:r>
          </w:p>
          <w:p w14:paraId="2BC345B2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595C7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FE482" w14:textId="77777777" w:rsidR="00060807" w:rsidRPr="00421A38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B72E3B" w:rsidRPr="00421A38" w14:paraId="6E1037A9" w14:textId="77777777" w:rsidTr="00942BB4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B0A454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9CF66C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</w:t>
            </w: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A640C8" w14:textId="77777777" w:rsidR="00060807" w:rsidRPr="00421A38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〒</w:t>
            </w:r>
          </w:p>
        </w:tc>
      </w:tr>
      <w:tr w:rsidR="00B72E3B" w:rsidRPr="00421A38" w14:paraId="2F63A198" w14:textId="77777777" w:rsidTr="00942BB4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42F46" w14:textId="77777777" w:rsidR="00060807" w:rsidRPr="00421A38" w:rsidRDefault="00060807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068B64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1E31A6" w14:textId="77777777" w:rsidR="00060807" w:rsidRPr="00421A38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B72E3B" w:rsidRPr="00421A38" w14:paraId="68E7803B" w14:textId="77777777" w:rsidTr="00942BB4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B1A77" w14:textId="77777777" w:rsidR="00060807" w:rsidRPr="00421A38" w:rsidRDefault="00060807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72FD55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D5EE7" w14:textId="77777777" w:rsidR="00060807" w:rsidRPr="00421A38" w:rsidRDefault="00060807" w:rsidP="00942BB4">
            <w:pPr>
              <w:spacing w:afterLines="50" w:after="120"/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フリガナ</w:t>
            </w:r>
          </w:p>
          <w:p w14:paraId="6EDE8028" w14:textId="77777777" w:rsidR="00060807" w:rsidRPr="00421A38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B72E3B" w:rsidRPr="00421A38" w14:paraId="46AD8DD7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F4176" w14:textId="77777777" w:rsidR="00060807" w:rsidRPr="00421A38" w:rsidRDefault="00060807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EF002A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E64338" w14:textId="77777777" w:rsidR="00060807" w:rsidRPr="00421A38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46DE910F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274A6C" w14:textId="77777777" w:rsidR="00060807" w:rsidRPr="00421A38" w:rsidRDefault="00060807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ED87D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A429A6" w14:textId="77777777" w:rsidR="00060807" w:rsidRPr="00421A38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1F1DF589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FB86D" w14:textId="77777777" w:rsidR="00060807" w:rsidRPr="00421A38" w:rsidRDefault="00060807" w:rsidP="00942BB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30E7B" w14:textId="77777777" w:rsidR="00060807" w:rsidRPr="00421A38" w:rsidRDefault="00060807" w:rsidP="00942BB4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5934" w14:textId="77777777" w:rsidR="00060807" w:rsidRPr="00421A38" w:rsidRDefault="00060807" w:rsidP="00942BB4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</w:tbl>
    <w:p w14:paraId="5B6153D9" w14:textId="77777777" w:rsidR="0026305C" w:rsidRPr="00421A38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21A38">
        <w:rPr>
          <w:rFonts w:ascii="ＭＳ 明朝" w:hAnsi="ＭＳ 明朝"/>
          <w:color w:val="000000" w:themeColor="text1"/>
          <w:sz w:val="24"/>
          <w:szCs w:val="24"/>
        </w:rPr>
        <w:br w:type="page"/>
      </w:r>
      <w:r w:rsidR="00457A63" w:rsidRPr="00421A38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＜様式</w:t>
      </w:r>
      <w:r w:rsidR="00677976" w:rsidRPr="00421A38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457A63" w:rsidRPr="00421A38">
        <w:rPr>
          <w:rFonts w:ascii="ＭＳ 明朝" w:hAnsi="ＭＳ 明朝" w:hint="eastAsia"/>
          <w:color w:val="000000" w:themeColor="text1"/>
          <w:sz w:val="24"/>
          <w:szCs w:val="24"/>
        </w:rPr>
        <w:t>＞</w:t>
      </w:r>
      <w:r w:rsidR="0026305C" w:rsidRPr="00421A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別紙１</w:t>
      </w:r>
    </w:p>
    <w:p w14:paraId="3FDA85D2" w14:textId="77777777" w:rsidR="0026305C" w:rsidRPr="00421A38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421A38">
        <w:rPr>
          <w:rFonts w:ascii="ＭＳ 明朝" w:hAnsi="ＭＳ 明朝" w:hint="eastAsia"/>
          <w:color w:val="000000" w:themeColor="text1"/>
          <w:sz w:val="30"/>
          <w:szCs w:val="30"/>
        </w:rPr>
        <w:t>事業変更の概要</w:t>
      </w:r>
    </w:p>
    <w:p w14:paraId="3D4CA8E6" w14:textId="77777777" w:rsidR="0026305C" w:rsidRPr="00421A38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B72E3B" w:rsidRPr="00421A38" w14:paraId="664552DB" w14:textId="77777777" w:rsidTr="0014263D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850B4" w14:textId="77777777" w:rsidR="00B01064" w:rsidRPr="00421A38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D85E" w14:textId="77777777" w:rsidR="00B01064" w:rsidRPr="00421A38" w:rsidRDefault="00B01064" w:rsidP="00A56E14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2E3B" w:rsidRPr="00421A38" w14:paraId="74C7C157" w14:textId="77777777" w:rsidTr="0014263D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C888B0E" w14:textId="77777777" w:rsidR="00B01064" w:rsidRPr="00421A38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4B5659" w14:textId="77777777" w:rsidR="00B01064" w:rsidRPr="00421A38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3C925C" w14:textId="77777777" w:rsidR="00B01064" w:rsidRPr="00421A38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2E3B" w:rsidRPr="00421A38" w14:paraId="41E2E888" w14:textId="77777777" w:rsidTr="00E76474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1126E" w14:textId="77777777" w:rsidR="00B01064" w:rsidRPr="00421A38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CC81F" w14:textId="77777777" w:rsidR="00B01064" w:rsidRPr="00421A38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63602" w14:textId="77777777" w:rsidR="00B01064" w:rsidRPr="00421A38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変更後の内容</w:t>
            </w:r>
          </w:p>
        </w:tc>
      </w:tr>
      <w:tr w:rsidR="00B72E3B" w:rsidRPr="00421A38" w14:paraId="762C078B" w14:textId="77777777" w:rsidTr="00E76474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FF8259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申請</w:t>
            </w:r>
            <w:r w:rsidRPr="00421A3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385B1C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0C25A7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0B0D4167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92B5B5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15519774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2E3B" w:rsidRPr="00421A38" w14:paraId="7720FF3D" w14:textId="77777777" w:rsidTr="00BE29E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122A4780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05B178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CBC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6704C0C0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37864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4F0E6AB8" w14:textId="77777777" w:rsidR="00D973F3" w:rsidRPr="00421A38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2E3B" w:rsidRPr="00421A38" w14:paraId="3CBA4DAD" w14:textId="77777777" w:rsidTr="00E76474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ECC4AA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419130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BB9B4" w14:textId="77777777" w:rsidR="00D973F3" w:rsidRPr="00421A38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5EBFEB02" w14:textId="77777777" w:rsidR="00D973F3" w:rsidRPr="00421A38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7838C" w14:textId="77777777" w:rsidR="00D973F3" w:rsidRPr="00421A38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4C6E40D7" w14:textId="77777777" w:rsidR="00D973F3" w:rsidRPr="00421A38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2E3B" w:rsidRPr="00421A38" w14:paraId="31997672" w14:textId="77777777" w:rsidTr="00B01064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A9F5" w14:textId="77777777" w:rsidR="00B01064" w:rsidRPr="00421A38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27EFA1D" w14:textId="77777777" w:rsidR="00B01064" w:rsidRPr="00421A38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C4E09C5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参加館名</w:t>
            </w:r>
          </w:p>
          <w:p w14:paraId="18D99F3D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または</w:t>
            </w:r>
          </w:p>
          <w:p w14:paraId="6FBEA460" w14:textId="77777777" w:rsidR="0026305C" w:rsidRPr="00421A38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開催会</w:t>
            </w:r>
            <w:r w:rsidR="0026305C"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場</w:t>
            </w:r>
          </w:p>
          <w:p w14:paraId="7FB4E012" w14:textId="77777777" w:rsidR="00B01064" w:rsidRPr="00421A38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90513A4" w14:textId="77777777" w:rsidR="00B01064" w:rsidRPr="00421A38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2CF5338" w14:textId="77777777" w:rsidR="00B01064" w:rsidRPr="00421A38" w:rsidRDefault="00B01064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変更理由を明記</w:t>
            </w:r>
            <w:r w:rsidRPr="00421A3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609C" w14:textId="77777777" w:rsidR="0026305C" w:rsidRPr="00421A38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F35A2" w14:textId="77777777" w:rsidR="0026305C" w:rsidRPr="00421A38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2E3B" w:rsidRPr="00421A38" w14:paraId="3EEEAE23" w14:textId="77777777" w:rsidTr="00B01064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1D126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EA18190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4F4343A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事業内容</w:t>
            </w:r>
          </w:p>
          <w:p w14:paraId="2784506A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A0DC6F4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D964D51" w14:textId="77777777" w:rsidR="00D973F3" w:rsidRPr="00421A38" w:rsidRDefault="00D973F3" w:rsidP="00D973F3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変更理由を明記</w:t>
            </w:r>
            <w:r w:rsidR="00B01064" w:rsidRPr="00421A3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="00B01064"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すること</w:t>
            </w:r>
          </w:p>
          <w:p w14:paraId="2A20EBA0" w14:textId="77777777" w:rsidR="00D973F3" w:rsidRPr="00421A38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4BFC32BD" w14:textId="77777777" w:rsidR="00D973F3" w:rsidRPr="00421A38" w:rsidRDefault="00D973F3" w:rsidP="00B01064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作品リストの変更</w:t>
            </w:r>
            <w:r w:rsidR="00B01064" w:rsidRPr="00421A3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="00B01064"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については別紙</w:t>
            </w:r>
            <w:r w:rsidR="00B01064" w:rsidRPr="00421A3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="00B01064"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21A3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35FCB" w14:textId="77777777" w:rsidR="00D973F3" w:rsidRPr="00421A38" w:rsidRDefault="00D973F3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6305C" w:rsidRPr="00421A38" w14:paraId="12AB8E0D" w14:textId="77777777" w:rsidTr="00B01064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B41D0" w14:textId="77777777" w:rsidR="00E76474" w:rsidRPr="00421A38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  <w:p w14:paraId="1038C53F" w14:textId="77777777" w:rsidR="0026305C" w:rsidRPr="00421A38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具体的な</w:t>
            </w:r>
          </w:p>
          <w:p w14:paraId="6CF3BEF3" w14:textId="77777777" w:rsidR="0026305C" w:rsidRPr="00421A38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71E7" w14:textId="77777777" w:rsidR="0026305C" w:rsidRPr="00421A38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A75481C" w14:textId="77777777" w:rsidR="0026305C" w:rsidRPr="00421A38" w:rsidRDefault="0026305C" w:rsidP="0026305C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05C4DA2" w14:textId="77777777" w:rsidR="0026305C" w:rsidRPr="00421A38" w:rsidRDefault="0026305C" w:rsidP="0026305C">
      <w:pPr>
        <w:jc w:val="left"/>
        <w:rPr>
          <w:rFonts w:ascii="ＭＳ 明朝" w:hAnsi="ＭＳ 明朝"/>
          <w:color w:val="000000" w:themeColor="text1"/>
          <w:sz w:val="24"/>
        </w:rPr>
      </w:pPr>
      <w:r w:rsidRPr="00421A38">
        <w:rPr>
          <w:rFonts w:ascii="ＭＳ 明朝" w:hAnsi="ＭＳ 明朝"/>
          <w:color w:val="000000" w:themeColor="text1"/>
          <w:sz w:val="24"/>
        </w:rPr>
        <w:br w:type="page"/>
      </w:r>
      <w:r w:rsidR="00457A63" w:rsidRPr="00421A38">
        <w:rPr>
          <w:rFonts w:ascii="ＭＳ 明朝" w:hAnsi="ＭＳ 明朝" w:hint="eastAsia"/>
          <w:color w:val="000000" w:themeColor="text1"/>
          <w:sz w:val="24"/>
        </w:rPr>
        <w:lastRenderedPageBreak/>
        <w:t>＜様式</w:t>
      </w:r>
      <w:r w:rsidR="00677976" w:rsidRPr="00421A38">
        <w:rPr>
          <w:rFonts w:ascii="ＭＳ 明朝" w:hAnsi="ＭＳ 明朝" w:hint="eastAsia"/>
          <w:color w:val="000000" w:themeColor="text1"/>
          <w:sz w:val="24"/>
        </w:rPr>
        <w:t>３</w:t>
      </w:r>
      <w:r w:rsidR="00457A63" w:rsidRPr="00421A38">
        <w:rPr>
          <w:rFonts w:ascii="ＭＳ 明朝" w:hAnsi="ＭＳ 明朝" w:hint="eastAsia"/>
          <w:color w:val="000000" w:themeColor="text1"/>
          <w:sz w:val="24"/>
        </w:rPr>
        <w:t>＞</w:t>
      </w:r>
      <w:r w:rsidRPr="00421A38">
        <w:rPr>
          <w:rFonts w:ascii="ＭＳ 明朝" w:hAnsi="ＭＳ 明朝" w:hint="eastAsia"/>
          <w:color w:val="000000" w:themeColor="text1"/>
          <w:sz w:val="24"/>
        </w:rPr>
        <w:t xml:space="preserve">　別紙２－１</w:t>
      </w:r>
    </w:p>
    <w:tbl>
      <w:tblPr>
        <w:tblpPr w:leftFromText="142" w:rightFromText="142" w:vertAnchor="page" w:horzAnchor="margin" w:tblpY="2021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B72E3B" w:rsidRPr="00421A38" w14:paraId="0947B259" w14:textId="77777777" w:rsidTr="0014263D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3C88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開催年度の</w:t>
            </w:r>
          </w:p>
          <w:p w14:paraId="3FEE10D6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8BD02" w14:textId="77777777" w:rsidR="0014263D" w:rsidRPr="00421A38" w:rsidRDefault="0014263D" w:rsidP="0014263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B72E3B" w:rsidRPr="00421A38" w14:paraId="78FE625A" w14:textId="77777777" w:rsidTr="0014263D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91B1C9" w14:textId="77777777" w:rsidR="0014263D" w:rsidRPr="00421A38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E415D" w14:textId="77777777" w:rsidR="0014263D" w:rsidRPr="00421A38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</w:tr>
      <w:tr w:rsidR="00B72E3B" w:rsidRPr="00421A38" w14:paraId="7985E1A9" w14:textId="77777777" w:rsidTr="006E4A57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0012B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対象</w:t>
            </w:r>
          </w:p>
          <w:p w14:paraId="4B09ACCE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経費</w:t>
            </w:r>
          </w:p>
          <w:p w14:paraId="4D37410A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6ED2E" w14:textId="77777777" w:rsidR="0014263D" w:rsidRPr="00421A38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B72E3B" w:rsidRPr="00421A38" w14:paraId="0D8B0085" w14:textId="77777777" w:rsidTr="006E4A57"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2F1C70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収入</w:t>
            </w:r>
          </w:p>
          <w:p w14:paraId="4A62BAE5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A8C499" w14:textId="77777777" w:rsidR="0014263D" w:rsidRPr="00421A38" w:rsidRDefault="0014263D" w:rsidP="0014263D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5"/>
                <w:sz w:val="32"/>
                <w:szCs w:val="31"/>
              </w:rPr>
              <w:t>円</w:t>
            </w:r>
          </w:p>
        </w:tc>
      </w:tr>
      <w:tr w:rsidR="00B72E3B" w:rsidRPr="00421A38" w14:paraId="4B4C604C" w14:textId="77777777" w:rsidTr="006E4A57">
        <w:trPr>
          <w:trHeight w:val="270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9FA71D" w14:textId="77777777" w:rsidR="006E4A57" w:rsidRPr="00421A38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FDAD13D" w14:textId="77777777" w:rsidR="006E4A57" w:rsidRPr="00421A38" w:rsidRDefault="006E4A57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899D27F" w14:textId="77777777" w:rsidR="006E4A57" w:rsidRPr="00421A38" w:rsidRDefault="006E4A57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AF7" w14:textId="77777777" w:rsidR="006E4A57" w:rsidRPr="00421A38" w:rsidRDefault="006E4A57" w:rsidP="00FE7DB1">
            <w:pPr>
              <w:jc w:val="center"/>
              <w:rPr>
                <w:color w:val="000000" w:themeColor="text1"/>
              </w:rPr>
            </w:pPr>
            <w:r w:rsidRPr="00421A38">
              <w:rPr>
                <w:rFonts w:hint="eastAsia"/>
                <w:color w:val="000000" w:themeColor="text1"/>
              </w:rPr>
              <w:t>参加館名</w:t>
            </w:r>
          </w:p>
        </w:tc>
        <w:tc>
          <w:tcPr>
            <w:tcW w:w="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BCDA2" w14:textId="77777777" w:rsidR="006E4A57" w:rsidRPr="00421A38" w:rsidRDefault="006E4A57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718C5388" w14:textId="77777777" w:rsidTr="006E4A57">
        <w:trPr>
          <w:trHeight w:val="589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17100A" w14:textId="77777777" w:rsidR="006E4A57" w:rsidRPr="00421A38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2BCF249A" w14:textId="77777777" w:rsidR="006E4A57" w:rsidRPr="00421A38" w:rsidRDefault="006E4A57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44BC0109" w14:textId="77777777" w:rsidR="006E4A57" w:rsidRPr="00421A38" w:rsidRDefault="006E4A57" w:rsidP="0014263D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EFB" w14:textId="77777777" w:rsidR="006E4A57" w:rsidRPr="00421A38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5C9" w14:textId="77777777" w:rsidR="006E4A57" w:rsidRPr="00421A38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A93" w14:textId="77777777" w:rsidR="006E4A57" w:rsidRPr="00421A38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18FB" w14:textId="77777777" w:rsidR="006E4A57" w:rsidRPr="00421A38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04E9" w14:textId="77777777" w:rsidR="006E4A57" w:rsidRPr="00421A38" w:rsidRDefault="006E4A57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1EDF2F18" w14:textId="77777777" w:rsidTr="006E4A57">
        <w:trPr>
          <w:trHeight w:val="67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6D7009" w14:textId="77777777" w:rsidR="00436A0B" w:rsidRPr="00421A38" w:rsidRDefault="00436A0B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46FC4D7" w14:textId="77777777" w:rsidR="00436A0B" w:rsidRPr="00421A38" w:rsidRDefault="00436A0B" w:rsidP="00436A0B">
            <w:pPr>
              <w:snapToGrid w:val="0"/>
              <w:spacing w:line="20" w:lineRule="exact"/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518B231E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1E6E07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6FF93A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1B7B" w14:textId="77777777" w:rsidR="0014263D" w:rsidRPr="00421A38" w:rsidRDefault="0014263D" w:rsidP="0014263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2B602FCD" w14:textId="77777777" w:rsidR="0014263D" w:rsidRPr="00421A38" w:rsidRDefault="0014263D" w:rsidP="0014263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24169787" w14:textId="77777777" w:rsidR="0014263D" w:rsidRPr="00421A38" w:rsidRDefault="0014263D" w:rsidP="0014263D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789" w14:textId="77777777" w:rsidR="0014263D" w:rsidRPr="00421A38" w:rsidRDefault="0014263D" w:rsidP="0014263D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CCF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0DA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91E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949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440010A3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2F2D0392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CF10EF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FC99543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F85" w14:textId="77777777" w:rsidR="0014263D" w:rsidRPr="00421A38" w:rsidRDefault="0014263D" w:rsidP="0014263D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58A" w14:textId="77777777" w:rsidR="0014263D" w:rsidRPr="00421A38" w:rsidRDefault="0014263D" w:rsidP="0014263D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地域交流プログラム等</w:t>
            </w:r>
            <w:r w:rsidRPr="00421A38"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  <w:br/>
            </w: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8E7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817B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2C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9AF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080E7F0E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70BD86ED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EEB674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CDA65BF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F8E" w14:textId="77777777" w:rsidR="0014263D" w:rsidRPr="00421A38" w:rsidRDefault="0014263D" w:rsidP="0014263D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72C8" w14:textId="77777777" w:rsidR="0014263D" w:rsidRPr="00421A38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カタログ</w:t>
            </w:r>
            <w:r w:rsidRPr="00421A38">
              <w:rPr>
                <w:rFonts w:ascii="ＭＳ 明朝" w:hAnsi="ＭＳ 明朝" w:hint="eastAsia"/>
                <w:color w:val="000000" w:themeColor="text1"/>
                <w:spacing w:val="-30"/>
                <w:sz w:val="18"/>
                <w:szCs w:val="18"/>
              </w:rPr>
              <w:t>、</w:t>
            </w: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グッズ等</w:t>
            </w:r>
          </w:p>
          <w:p w14:paraId="706B4556" w14:textId="77777777" w:rsidR="0014263D" w:rsidRPr="00421A38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203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AFA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327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9D6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66F21932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53CB3F5F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EE244A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7F2FDD5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AC6" w14:textId="77777777" w:rsidR="0014263D" w:rsidRPr="00421A38" w:rsidRDefault="0014263D" w:rsidP="0014263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931" w14:textId="77777777" w:rsidR="0014263D" w:rsidRPr="00421A38" w:rsidRDefault="00527923" w:rsidP="0052792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館小</w:t>
            </w:r>
            <w:r w:rsidR="0014263D"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890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2C9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24E2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01B" w14:textId="77777777" w:rsidR="0014263D" w:rsidRPr="00421A38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533282A8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6DAA73E6" w14:textId="77777777" w:rsidTr="006E4A57"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AFF45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FD926" w14:textId="77777777" w:rsidR="0014263D" w:rsidRPr="00421A38" w:rsidRDefault="0014263D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72E3B" w:rsidRPr="00421A38" w14:paraId="4A2C14EB" w14:textId="77777777" w:rsidTr="006E4A57"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D2A60" w14:textId="77777777" w:rsidR="0014263D" w:rsidRPr="00421A38" w:rsidRDefault="0014263D" w:rsidP="0014263D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地域創造以外の団体からの助成金、寄付金、協賛金</w:t>
            </w:r>
          </w:p>
          <w:p w14:paraId="42BF8D66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Ｃ）</w:t>
            </w:r>
          </w:p>
          <w:p w14:paraId="49A06ACE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E3821" w14:textId="77777777" w:rsidR="0014263D" w:rsidRPr="00421A38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32"/>
              </w:rPr>
              <w:t>円</w:t>
            </w:r>
          </w:p>
        </w:tc>
      </w:tr>
      <w:tr w:rsidR="00B72E3B" w:rsidRPr="00421A38" w14:paraId="07B60893" w14:textId="77777777" w:rsidTr="0057427D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B476D" w14:textId="77777777" w:rsidR="00527923" w:rsidRPr="00421A38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5FE216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713664" w14:textId="77777777" w:rsidR="00527923" w:rsidRPr="00421A38" w:rsidRDefault="00527923" w:rsidP="0052792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0E407059" w14:textId="77777777" w:rsidR="00527923" w:rsidRPr="00421A38" w:rsidRDefault="00527923" w:rsidP="0052792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5922CDE3" w14:textId="77777777" w:rsidR="00527923" w:rsidRPr="00421A38" w:rsidRDefault="00527923" w:rsidP="00527923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7416937" w14:textId="77777777" w:rsidR="00527923" w:rsidRPr="00421A38" w:rsidRDefault="00527923" w:rsidP="0014263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E1E1A" w14:textId="77777777" w:rsidR="00527923" w:rsidRPr="00421A38" w:rsidRDefault="00527923" w:rsidP="0014263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58AFD" w14:textId="77777777" w:rsidR="00527923" w:rsidRPr="00421A38" w:rsidRDefault="00527923" w:rsidP="0014263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 xml:space="preserve">金　</w:t>
            </w:r>
            <w:r w:rsidRPr="00421A38">
              <w:rPr>
                <w:rFonts w:ascii="ＭＳ 明朝" w:hAnsi="ＭＳ 明朝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831C095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207BF9EC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39DDB" w14:textId="77777777" w:rsidR="00527923" w:rsidRPr="00421A38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77BCC14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50D5F0" w14:textId="77777777" w:rsidR="00527923" w:rsidRPr="00421A38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C1448" w14:textId="77777777" w:rsidR="00527923" w:rsidRPr="00421A38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DB8F" w14:textId="77777777" w:rsidR="00527923" w:rsidRPr="00421A38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8C8" w14:textId="77777777" w:rsidR="00527923" w:rsidRPr="00421A38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B8C4D3E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1030F4E9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FA7A1" w14:textId="77777777" w:rsidR="00527923" w:rsidRPr="00421A38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23E9D9B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314682" w14:textId="77777777" w:rsidR="00527923" w:rsidRPr="00421A38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6AC529" w14:textId="77777777" w:rsidR="00527923" w:rsidRPr="00421A38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1AB13A" w14:textId="77777777" w:rsidR="00527923" w:rsidRPr="00421A38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0DD72A" w14:textId="77777777" w:rsidR="00527923" w:rsidRPr="00421A38" w:rsidRDefault="00527923" w:rsidP="0052792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804189C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219C6A37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305920" w14:textId="77777777" w:rsidR="00527923" w:rsidRPr="00421A38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6D7E93A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6A5" w14:textId="77777777" w:rsidR="00527923" w:rsidRPr="00421A38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EC75" w14:textId="77777777" w:rsidR="00527923" w:rsidRPr="00421A38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949" w14:textId="77777777" w:rsidR="00527923" w:rsidRPr="00421A38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BFB" w14:textId="77777777" w:rsidR="00527923" w:rsidRPr="00421A38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7401CC4" w14:textId="77777777" w:rsidR="00527923" w:rsidRPr="00421A38" w:rsidRDefault="00527923" w:rsidP="0014263D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B72E3B" w:rsidRPr="00421A38" w14:paraId="5CCE6ACE" w14:textId="77777777" w:rsidTr="0014263D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37FC0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8BF8" w14:textId="77777777" w:rsidR="0014263D" w:rsidRPr="00421A38" w:rsidRDefault="0014263D" w:rsidP="0014263D">
            <w:pPr>
              <w:spacing w:beforeLines="20" w:before="48"/>
              <w:jc w:val="left"/>
              <w:rPr>
                <w:rFonts w:ascii="ＭＳ 明朝" w:hAnsi="ＭＳ 明朝"/>
                <w:color w:val="000000" w:themeColor="text1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</w:rPr>
              <w:t>※(Ｃ)については、助成申請額算定にあたって控除する必要はありません。</w:t>
            </w:r>
          </w:p>
        </w:tc>
      </w:tr>
      <w:tr w:rsidR="00B72E3B" w:rsidRPr="00421A38" w14:paraId="33C35FCC" w14:textId="77777777" w:rsidTr="0014263D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E44623" w14:textId="77777777" w:rsidR="00527923" w:rsidRPr="00421A38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申請額</w:t>
            </w:r>
          </w:p>
          <w:p w14:paraId="51639CBB" w14:textId="77777777" w:rsidR="00527923" w:rsidRPr="00421A38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（Ｄ）</w:t>
            </w:r>
          </w:p>
          <w:p w14:paraId="7580A10D" w14:textId="77777777" w:rsidR="00527923" w:rsidRPr="00421A38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62AF57DF" w14:textId="77777777" w:rsidR="0014263D" w:rsidRPr="00421A38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CAF26E" w14:textId="77777777" w:rsidR="0014263D" w:rsidRPr="00421A38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421A38">
              <w:rPr>
                <w:rFonts w:ascii="ＭＳ 明朝" w:hAnsi="ＭＳ 明朝" w:hint="eastAsia"/>
                <w:b/>
                <w:color w:val="000000" w:themeColor="text1"/>
                <w:spacing w:val="-15"/>
                <w:sz w:val="32"/>
                <w:szCs w:val="32"/>
              </w:rPr>
              <w:t>円</w:t>
            </w:r>
          </w:p>
        </w:tc>
      </w:tr>
      <w:tr w:rsidR="00B72E3B" w:rsidRPr="00421A38" w14:paraId="71A33CF7" w14:textId="77777777" w:rsidTr="0014263D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ED612" w14:textId="77777777" w:rsidR="0014263D" w:rsidRPr="00421A38" w:rsidRDefault="0014263D" w:rsidP="0014263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5CE3" w14:textId="77777777" w:rsidR="0014263D" w:rsidRPr="00421A38" w:rsidRDefault="0014263D" w:rsidP="00527923">
            <w:pPr>
              <w:rPr>
                <w:rFonts w:ascii="ＭＳ 明朝" w:hAnsi="ＭＳ 明朝"/>
                <w:color w:val="000000" w:themeColor="text1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FE7DB1" w:rsidRPr="00421A38">
              <w:rPr>
                <w:rFonts w:ascii="ＭＳ 明朝" w:hAnsi="ＭＳ 明朝" w:hint="eastAsia"/>
                <w:color w:val="000000" w:themeColor="text1"/>
              </w:rPr>
              <w:t>上限1,200万円まで。</w:t>
            </w:r>
            <w:r w:rsidRPr="00421A38">
              <w:rPr>
                <w:rFonts w:ascii="ＭＳ 明朝" w:hAnsi="ＭＳ 明朝" w:hint="eastAsia"/>
                <w:color w:val="000000" w:themeColor="text1"/>
              </w:rPr>
              <w:t>10万円未満を切り捨てて記載して</w:t>
            </w:r>
            <w:r w:rsidR="009D614D" w:rsidRPr="00421A38">
              <w:rPr>
                <w:rFonts w:ascii="ＭＳ 明朝" w:hAnsi="ＭＳ 明朝" w:hint="eastAsia"/>
                <w:color w:val="000000" w:themeColor="text1"/>
              </w:rPr>
              <w:t>くだ</w:t>
            </w:r>
            <w:r w:rsidRPr="00421A38">
              <w:rPr>
                <w:rFonts w:ascii="ＭＳ 明朝" w:hAnsi="ＭＳ 明朝" w:hint="eastAsia"/>
                <w:color w:val="000000" w:themeColor="text1"/>
              </w:rPr>
              <w:t>さい。</w:t>
            </w:r>
          </w:p>
        </w:tc>
      </w:tr>
      <w:tr w:rsidR="00B72E3B" w:rsidRPr="00421A38" w14:paraId="740281DE" w14:textId="77777777" w:rsidTr="0014263D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6BB08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自己財源</w:t>
            </w:r>
          </w:p>
          <w:p w14:paraId="6621D993" w14:textId="77777777" w:rsidR="0014263D" w:rsidRPr="00421A38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3BA4DB08" w14:textId="77777777" w:rsidR="0014263D" w:rsidRPr="00421A38" w:rsidRDefault="0014263D" w:rsidP="0014263D">
            <w:pPr>
              <w:jc w:val="left"/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 xml:space="preserve">  Ａ-(Ｂ</w:t>
            </w:r>
            <w:r w:rsidRPr="00421A38"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  <w:t>+</w:t>
            </w:r>
            <w:r w:rsidRPr="00421A38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39AB2" w14:textId="77777777" w:rsidR="0014263D" w:rsidRPr="00421A38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</w:tbl>
    <w:p w14:paraId="1F3D0E5F" w14:textId="77777777" w:rsidR="00261F60" w:rsidRPr="00421A38" w:rsidRDefault="0026305C" w:rsidP="0026305C">
      <w:pPr>
        <w:jc w:val="center"/>
        <w:rPr>
          <w:rFonts w:ascii="ＭＳ 明朝" w:hAnsi="ＭＳ 明朝"/>
          <w:color w:val="000000" w:themeColor="text1"/>
          <w:sz w:val="30"/>
        </w:rPr>
      </w:pPr>
      <w:r w:rsidRPr="00421A38">
        <w:rPr>
          <w:rFonts w:ascii="ＭＳ 明朝" w:hAnsi="ＭＳ 明朝" w:hint="eastAsia"/>
          <w:color w:val="000000" w:themeColor="text1"/>
          <w:sz w:val="30"/>
        </w:rPr>
        <w:t>助成申請事業予算</w:t>
      </w:r>
      <w:r w:rsidR="00F87AEA" w:rsidRPr="00421A38">
        <w:rPr>
          <w:rFonts w:ascii="ＭＳ 明朝" w:hAnsi="ＭＳ 明朝" w:hint="eastAsia"/>
          <w:color w:val="000000" w:themeColor="text1"/>
          <w:sz w:val="30"/>
        </w:rPr>
        <w:t>の変更内容</w:t>
      </w:r>
    </w:p>
    <w:p w14:paraId="045D1B92" w14:textId="77777777" w:rsidR="0026305C" w:rsidRPr="00421A38" w:rsidRDefault="0026305C" w:rsidP="0026305C">
      <w:pPr>
        <w:spacing w:beforeLines="20" w:before="48"/>
        <w:jc w:val="left"/>
        <w:rPr>
          <w:rFonts w:ascii="ＭＳ 明朝" w:hAnsi="ＭＳ 明朝"/>
          <w:color w:val="000000" w:themeColor="text1"/>
          <w:sz w:val="24"/>
        </w:rPr>
      </w:pPr>
      <w:r w:rsidRPr="00421A38">
        <w:rPr>
          <w:rFonts w:ascii="ＭＳ 明朝" w:hAnsi="ＭＳ 明朝" w:hint="eastAsia"/>
          <w:color w:val="000000" w:themeColor="text1"/>
          <w:sz w:val="24"/>
        </w:rPr>
        <w:t>※変更部分を赤字で記載すること</w:t>
      </w:r>
    </w:p>
    <w:p w14:paraId="02F76757" w14:textId="77777777" w:rsidR="0026305C" w:rsidRPr="00421A38" w:rsidRDefault="0026305C" w:rsidP="0026305C">
      <w:pPr>
        <w:spacing w:beforeLines="20" w:before="48"/>
        <w:jc w:val="left"/>
        <w:rPr>
          <w:rFonts w:ascii="ＭＳ 明朝" w:hAnsi="ＭＳ 明朝"/>
          <w:color w:val="000000" w:themeColor="text1"/>
          <w:sz w:val="24"/>
        </w:rPr>
      </w:pPr>
      <w:r w:rsidRPr="00421A38">
        <w:rPr>
          <w:rFonts w:ascii="ＭＳ 明朝" w:hAnsi="ＭＳ 明朝"/>
          <w:color w:val="000000" w:themeColor="text1"/>
          <w:sz w:val="24"/>
        </w:rPr>
        <w:br w:type="page"/>
      </w:r>
      <w:r w:rsidR="00457A63" w:rsidRPr="00421A38">
        <w:rPr>
          <w:rFonts w:ascii="ＭＳ 明朝" w:hAnsi="ＭＳ 明朝" w:hint="eastAsia"/>
          <w:color w:val="000000" w:themeColor="text1"/>
          <w:sz w:val="24"/>
        </w:rPr>
        <w:lastRenderedPageBreak/>
        <w:t>＜様式</w:t>
      </w:r>
      <w:r w:rsidR="00677976" w:rsidRPr="00421A38">
        <w:rPr>
          <w:rFonts w:ascii="ＭＳ 明朝" w:hAnsi="ＭＳ 明朝" w:hint="eastAsia"/>
          <w:color w:val="000000" w:themeColor="text1"/>
          <w:sz w:val="24"/>
        </w:rPr>
        <w:t>３</w:t>
      </w:r>
      <w:r w:rsidR="00457A63" w:rsidRPr="00421A38">
        <w:rPr>
          <w:rFonts w:ascii="ＭＳ 明朝" w:hAnsi="ＭＳ 明朝" w:hint="eastAsia"/>
          <w:color w:val="000000" w:themeColor="text1"/>
          <w:sz w:val="24"/>
        </w:rPr>
        <w:t>＞</w:t>
      </w:r>
      <w:r w:rsidRPr="00421A38">
        <w:rPr>
          <w:rFonts w:ascii="ＭＳ 明朝" w:hAnsi="ＭＳ 明朝" w:hint="eastAsia"/>
          <w:color w:val="000000" w:themeColor="text1"/>
          <w:sz w:val="24"/>
        </w:rPr>
        <w:t xml:space="preserve">　別紙２－２</w:t>
      </w:r>
    </w:p>
    <w:p w14:paraId="68442A07" w14:textId="77777777" w:rsidR="00E0006A" w:rsidRPr="00421A38" w:rsidRDefault="00F87AEA" w:rsidP="0014263D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421A38">
        <w:rPr>
          <w:rFonts w:ascii="ＭＳ 明朝" w:hAnsi="ＭＳ 明朝" w:hint="eastAsia"/>
          <w:color w:val="000000" w:themeColor="text1"/>
          <w:sz w:val="30"/>
          <w:szCs w:val="30"/>
        </w:rPr>
        <w:t>変更後の</w:t>
      </w:r>
      <w:r w:rsidR="0026305C" w:rsidRPr="00421A38">
        <w:rPr>
          <w:rFonts w:ascii="ＭＳ 明朝" w:hAnsi="ＭＳ 明朝" w:hint="eastAsia"/>
          <w:color w:val="000000" w:themeColor="text1"/>
          <w:sz w:val="30"/>
          <w:szCs w:val="30"/>
        </w:rPr>
        <w:t>助成対象事業予算の内訳</w:t>
      </w:r>
    </w:p>
    <w:tbl>
      <w:tblPr>
        <w:tblpPr w:leftFromText="142" w:rightFromText="142" w:tblpXSpec="center" w:tblpY="10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84"/>
        <w:gridCol w:w="2530"/>
        <w:gridCol w:w="3966"/>
      </w:tblGrid>
      <w:tr w:rsidR="00B72E3B" w:rsidRPr="00421A38" w14:paraId="54117643" w14:textId="77777777" w:rsidTr="0014263D">
        <w:trPr>
          <w:trHeight w:val="879"/>
          <w:jc w:val="center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A0D3BF1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C15E87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540993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内　訳　明　細</w:t>
            </w:r>
          </w:p>
          <w:p w14:paraId="1C0056DF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（積算根拠）</w:t>
            </w:r>
          </w:p>
        </w:tc>
      </w:tr>
      <w:tr w:rsidR="00B72E3B" w:rsidRPr="00421A38" w14:paraId="54BA488B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2CC98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FBE68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877CC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882AF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44C47B5E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DD597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7B435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9317D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C7940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4E3B95CD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DAD4D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E28E1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2BA2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DD546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521DFFEC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EBC3A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E659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C9FAD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844B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6EBF8650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FCFEF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8DD71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3F4D2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3DBAE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215A35D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09EAD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4372C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展示工作・撤去・</w:t>
            </w:r>
          </w:p>
          <w:p w14:paraId="37659B81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7BE7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D372A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1B33D305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FCB40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29CB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13EE4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68B1F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6D17E3BD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277B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6A27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B5D85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F7AD4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46A5575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8C9DD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4F508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91444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3ECF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30600363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F9F8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991BC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8AFB0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8DD56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61E403B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A9F4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AF04D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17AC9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04F6F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411AE127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EFAF1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DAE44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41D0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0C3F8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5299D980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F3C69C3" w14:textId="77777777" w:rsidR="00E76474" w:rsidRPr="00421A38" w:rsidRDefault="00E76474" w:rsidP="0014263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BB23A74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F793B19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8DD0871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72E3B" w:rsidRPr="00421A38" w14:paraId="21A6A6E5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9E67A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BD481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07D7" w14:textId="77777777" w:rsidR="00E76474" w:rsidRPr="00421A38" w:rsidRDefault="00E76474" w:rsidP="0014263D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421A3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DBF09" w14:textId="77777777" w:rsidR="00E76474" w:rsidRPr="00421A38" w:rsidRDefault="00E76474" w:rsidP="0014263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15D64E1" w14:textId="77777777" w:rsidR="00745080" w:rsidRPr="00421A38" w:rsidRDefault="0026305C" w:rsidP="0026305C">
      <w:pPr>
        <w:spacing w:beforeLines="20" w:before="48"/>
        <w:jc w:val="left"/>
        <w:rPr>
          <w:rFonts w:ascii="ＭＳ 明朝" w:hAnsi="ＭＳ 明朝"/>
          <w:color w:val="000000" w:themeColor="text1"/>
          <w:sz w:val="24"/>
        </w:rPr>
      </w:pPr>
      <w:r w:rsidRPr="00421A38">
        <w:rPr>
          <w:rFonts w:ascii="ＭＳ 明朝" w:hAnsi="ＭＳ 明朝" w:hint="eastAsia"/>
          <w:color w:val="000000" w:themeColor="text1"/>
          <w:sz w:val="24"/>
        </w:rPr>
        <w:t>※変更部分を赤字で記載すること</w:t>
      </w:r>
    </w:p>
    <w:sectPr w:rsidR="00745080" w:rsidRPr="00421A38" w:rsidSect="00B01064">
      <w:headerReference w:type="default" r:id="rId11"/>
      <w:pgSz w:w="11906" w:h="16838" w:code="9"/>
      <w:pgMar w:top="1134" w:right="1134" w:bottom="680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3B1E" w14:textId="77777777" w:rsidR="00317632" w:rsidRDefault="00317632">
      <w:r>
        <w:separator/>
      </w:r>
    </w:p>
  </w:endnote>
  <w:endnote w:type="continuationSeparator" w:id="0">
    <w:p w14:paraId="23E36532" w14:textId="77777777" w:rsidR="00317632" w:rsidRDefault="0031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FD2C" w14:textId="77777777" w:rsidR="00317632" w:rsidRDefault="00317632">
      <w:r>
        <w:separator/>
      </w:r>
    </w:p>
  </w:footnote>
  <w:footnote w:type="continuationSeparator" w:id="0">
    <w:p w14:paraId="356AED56" w14:textId="77777777" w:rsidR="00317632" w:rsidRDefault="0031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51B2" w14:textId="7D6CF236" w:rsidR="00457A63" w:rsidRPr="00012EC7" w:rsidRDefault="005E623F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市町村立美術館</w:t>
    </w:r>
    <w:r w:rsidR="00486262">
      <w:rPr>
        <w:rFonts w:hint="eastAsia"/>
        <w:sz w:val="16"/>
        <w:szCs w:val="16"/>
      </w:rPr>
      <w:t>等</w:t>
    </w:r>
    <w:r>
      <w:rPr>
        <w:rFonts w:hint="eastAsia"/>
        <w:sz w:val="16"/>
        <w:szCs w:val="16"/>
      </w:rPr>
      <w:t>活性化事業　変更</w:t>
    </w:r>
    <w:r w:rsidR="00457A63">
      <w:rPr>
        <w:rFonts w:hint="eastAsia"/>
        <w:sz w:val="16"/>
        <w:szCs w:val="16"/>
      </w:rPr>
      <w:t>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5F02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207836330">
    <w:abstractNumId w:val="1"/>
  </w:num>
  <w:num w:numId="2" w16cid:durableId="408500706">
    <w:abstractNumId w:val="2"/>
  </w:num>
  <w:num w:numId="3" w16cid:durableId="142993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B1"/>
    <w:rsid w:val="00003296"/>
    <w:rsid w:val="00004DE8"/>
    <w:rsid w:val="0001289B"/>
    <w:rsid w:val="00012EC7"/>
    <w:rsid w:val="0002724D"/>
    <w:rsid w:val="00057EBB"/>
    <w:rsid w:val="00060807"/>
    <w:rsid w:val="00076458"/>
    <w:rsid w:val="0008336A"/>
    <w:rsid w:val="00085DE0"/>
    <w:rsid w:val="000868C4"/>
    <w:rsid w:val="00093830"/>
    <w:rsid w:val="000A2033"/>
    <w:rsid w:val="000D667D"/>
    <w:rsid w:val="000E3F32"/>
    <w:rsid w:val="00105599"/>
    <w:rsid w:val="001065A4"/>
    <w:rsid w:val="00123FE7"/>
    <w:rsid w:val="00135C44"/>
    <w:rsid w:val="0014263D"/>
    <w:rsid w:val="0014395D"/>
    <w:rsid w:val="00154739"/>
    <w:rsid w:val="00166CD9"/>
    <w:rsid w:val="00177F57"/>
    <w:rsid w:val="00184C9D"/>
    <w:rsid w:val="00185581"/>
    <w:rsid w:val="001A1DB1"/>
    <w:rsid w:val="001A6484"/>
    <w:rsid w:val="001C29A9"/>
    <w:rsid w:val="001C29D4"/>
    <w:rsid w:val="001F18A6"/>
    <w:rsid w:val="001F4C57"/>
    <w:rsid w:val="002307C9"/>
    <w:rsid w:val="00241097"/>
    <w:rsid w:val="00244D2C"/>
    <w:rsid w:val="00261F60"/>
    <w:rsid w:val="0026305C"/>
    <w:rsid w:val="0027199A"/>
    <w:rsid w:val="00283DAF"/>
    <w:rsid w:val="00290349"/>
    <w:rsid w:val="002A0AA0"/>
    <w:rsid w:val="002B15EF"/>
    <w:rsid w:val="002D146F"/>
    <w:rsid w:val="002E7591"/>
    <w:rsid w:val="002F446B"/>
    <w:rsid w:val="00314119"/>
    <w:rsid w:val="00316AC5"/>
    <w:rsid w:val="00317632"/>
    <w:rsid w:val="00317EF7"/>
    <w:rsid w:val="00324B04"/>
    <w:rsid w:val="0033575F"/>
    <w:rsid w:val="00340BF2"/>
    <w:rsid w:val="00356674"/>
    <w:rsid w:val="00363123"/>
    <w:rsid w:val="003902C4"/>
    <w:rsid w:val="00392AEF"/>
    <w:rsid w:val="003938EE"/>
    <w:rsid w:val="003A2320"/>
    <w:rsid w:val="003A3F21"/>
    <w:rsid w:val="003A4B3A"/>
    <w:rsid w:val="003B7CB1"/>
    <w:rsid w:val="003C0DE0"/>
    <w:rsid w:val="003C4F20"/>
    <w:rsid w:val="003C7221"/>
    <w:rsid w:val="003E56E4"/>
    <w:rsid w:val="003F3DEB"/>
    <w:rsid w:val="004049DD"/>
    <w:rsid w:val="0040747E"/>
    <w:rsid w:val="00411FA4"/>
    <w:rsid w:val="0041505D"/>
    <w:rsid w:val="004214EA"/>
    <w:rsid w:val="00421A38"/>
    <w:rsid w:val="00432204"/>
    <w:rsid w:val="004333E4"/>
    <w:rsid w:val="00436A0B"/>
    <w:rsid w:val="00446A76"/>
    <w:rsid w:val="00457A63"/>
    <w:rsid w:val="00470999"/>
    <w:rsid w:val="00486262"/>
    <w:rsid w:val="00495FA2"/>
    <w:rsid w:val="0049681D"/>
    <w:rsid w:val="004A5FAB"/>
    <w:rsid w:val="004A7E9C"/>
    <w:rsid w:val="004B66E4"/>
    <w:rsid w:val="004D6C32"/>
    <w:rsid w:val="004F32AD"/>
    <w:rsid w:val="004F417B"/>
    <w:rsid w:val="004F51BB"/>
    <w:rsid w:val="00527923"/>
    <w:rsid w:val="00535063"/>
    <w:rsid w:val="00535288"/>
    <w:rsid w:val="00552895"/>
    <w:rsid w:val="00555DC0"/>
    <w:rsid w:val="00562E09"/>
    <w:rsid w:val="0057427D"/>
    <w:rsid w:val="0059356C"/>
    <w:rsid w:val="005E623F"/>
    <w:rsid w:val="005F78D3"/>
    <w:rsid w:val="00634CC4"/>
    <w:rsid w:val="0065046B"/>
    <w:rsid w:val="00677976"/>
    <w:rsid w:val="006779DF"/>
    <w:rsid w:val="006917A6"/>
    <w:rsid w:val="006C433D"/>
    <w:rsid w:val="006E4A57"/>
    <w:rsid w:val="00711625"/>
    <w:rsid w:val="00716468"/>
    <w:rsid w:val="007335F6"/>
    <w:rsid w:val="00736928"/>
    <w:rsid w:val="0074438B"/>
    <w:rsid w:val="00745080"/>
    <w:rsid w:val="00752907"/>
    <w:rsid w:val="0078451E"/>
    <w:rsid w:val="007877B1"/>
    <w:rsid w:val="007B583B"/>
    <w:rsid w:val="007D2044"/>
    <w:rsid w:val="007D609C"/>
    <w:rsid w:val="007E0456"/>
    <w:rsid w:val="007E34BF"/>
    <w:rsid w:val="0081011E"/>
    <w:rsid w:val="008122F0"/>
    <w:rsid w:val="00813A7C"/>
    <w:rsid w:val="008259C5"/>
    <w:rsid w:val="00831DD9"/>
    <w:rsid w:val="00833BA0"/>
    <w:rsid w:val="00836FB7"/>
    <w:rsid w:val="0087024A"/>
    <w:rsid w:val="00880C89"/>
    <w:rsid w:val="008B4C4E"/>
    <w:rsid w:val="008B502E"/>
    <w:rsid w:val="008B7E4C"/>
    <w:rsid w:val="009161C0"/>
    <w:rsid w:val="00937A91"/>
    <w:rsid w:val="00942BB4"/>
    <w:rsid w:val="00943486"/>
    <w:rsid w:val="00946207"/>
    <w:rsid w:val="00951765"/>
    <w:rsid w:val="00953179"/>
    <w:rsid w:val="00954579"/>
    <w:rsid w:val="00960B77"/>
    <w:rsid w:val="009949C7"/>
    <w:rsid w:val="009A0DEE"/>
    <w:rsid w:val="009A4868"/>
    <w:rsid w:val="009B2355"/>
    <w:rsid w:val="009D614D"/>
    <w:rsid w:val="009D6B6B"/>
    <w:rsid w:val="00A01458"/>
    <w:rsid w:val="00A04899"/>
    <w:rsid w:val="00A159D8"/>
    <w:rsid w:val="00A256C9"/>
    <w:rsid w:val="00A500B3"/>
    <w:rsid w:val="00A5185C"/>
    <w:rsid w:val="00A56E14"/>
    <w:rsid w:val="00A64A8C"/>
    <w:rsid w:val="00A839E4"/>
    <w:rsid w:val="00A840F4"/>
    <w:rsid w:val="00A84FB1"/>
    <w:rsid w:val="00A92DFE"/>
    <w:rsid w:val="00A93A3B"/>
    <w:rsid w:val="00AD54A2"/>
    <w:rsid w:val="00AE431B"/>
    <w:rsid w:val="00AF1049"/>
    <w:rsid w:val="00AF4349"/>
    <w:rsid w:val="00AF5261"/>
    <w:rsid w:val="00B01064"/>
    <w:rsid w:val="00B23BDB"/>
    <w:rsid w:val="00B34FCC"/>
    <w:rsid w:val="00B37B60"/>
    <w:rsid w:val="00B52EA2"/>
    <w:rsid w:val="00B7105E"/>
    <w:rsid w:val="00B7114C"/>
    <w:rsid w:val="00B72319"/>
    <w:rsid w:val="00B72E3B"/>
    <w:rsid w:val="00B7683D"/>
    <w:rsid w:val="00B96F0E"/>
    <w:rsid w:val="00BA04C0"/>
    <w:rsid w:val="00BC10FC"/>
    <w:rsid w:val="00BC7F1A"/>
    <w:rsid w:val="00BE0B0A"/>
    <w:rsid w:val="00BE29E8"/>
    <w:rsid w:val="00BF3263"/>
    <w:rsid w:val="00C14F99"/>
    <w:rsid w:val="00C179AC"/>
    <w:rsid w:val="00C25F71"/>
    <w:rsid w:val="00C36147"/>
    <w:rsid w:val="00C478C5"/>
    <w:rsid w:val="00C52A1F"/>
    <w:rsid w:val="00C64272"/>
    <w:rsid w:val="00C75B52"/>
    <w:rsid w:val="00C80862"/>
    <w:rsid w:val="00C9029B"/>
    <w:rsid w:val="00C94CEC"/>
    <w:rsid w:val="00C95088"/>
    <w:rsid w:val="00CA1AA1"/>
    <w:rsid w:val="00CA52FA"/>
    <w:rsid w:val="00CB0C8B"/>
    <w:rsid w:val="00CC426F"/>
    <w:rsid w:val="00CC54B5"/>
    <w:rsid w:val="00CE0892"/>
    <w:rsid w:val="00D17673"/>
    <w:rsid w:val="00D26D8E"/>
    <w:rsid w:val="00D55653"/>
    <w:rsid w:val="00D63AB7"/>
    <w:rsid w:val="00D651EB"/>
    <w:rsid w:val="00D70307"/>
    <w:rsid w:val="00D74B65"/>
    <w:rsid w:val="00D9154E"/>
    <w:rsid w:val="00D9222F"/>
    <w:rsid w:val="00D973F3"/>
    <w:rsid w:val="00DA2B2A"/>
    <w:rsid w:val="00DA317E"/>
    <w:rsid w:val="00DB11B1"/>
    <w:rsid w:val="00DE1B17"/>
    <w:rsid w:val="00DE2CCA"/>
    <w:rsid w:val="00DE3205"/>
    <w:rsid w:val="00DE60AC"/>
    <w:rsid w:val="00DF3E0D"/>
    <w:rsid w:val="00E0006A"/>
    <w:rsid w:val="00E06324"/>
    <w:rsid w:val="00E230AA"/>
    <w:rsid w:val="00E349EF"/>
    <w:rsid w:val="00E37C3B"/>
    <w:rsid w:val="00E76474"/>
    <w:rsid w:val="00EA5F38"/>
    <w:rsid w:val="00EC14EC"/>
    <w:rsid w:val="00EC76AE"/>
    <w:rsid w:val="00EE40BF"/>
    <w:rsid w:val="00F100D7"/>
    <w:rsid w:val="00F16323"/>
    <w:rsid w:val="00F217BD"/>
    <w:rsid w:val="00F32ABE"/>
    <w:rsid w:val="00F46734"/>
    <w:rsid w:val="00F6143C"/>
    <w:rsid w:val="00F87AEA"/>
    <w:rsid w:val="00FA588E"/>
    <w:rsid w:val="00FE7DB1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6F834"/>
  <w15:chartTrackingRefBased/>
  <w15:docId w15:val="{6E47DB30-5ED7-48F3-8B26-745B061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B4C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4C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Props1.xml><?xml version="1.0" encoding="utf-8"?>
<ds:datastoreItem xmlns:ds="http://schemas.openxmlformats.org/officeDocument/2006/customXml" ds:itemID="{5F951921-E4E2-40BC-90AA-2EF67F916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2BC59-31F8-4791-BD4E-C6DCE634A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8FF9E-CA84-154E-B619-55BD2004E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FC944-386C-4F7B-A89B-6F3782D71761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dc:description/>
  <cp:lastModifiedBy>高野 英江</cp:lastModifiedBy>
  <cp:revision>4</cp:revision>
  <cp:lastPrinted>2026-06-02T00:21:00Z</cp:lastPrinted>
  <dcterms:created xsi:type="dcterms:W3CDTF">2026-06-19T00:19:00Z</dcterms:created>
  <dcterms:modified xsi:type="dcterms:W3CDTF">2026-06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